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EC284" w14:textId="2401D88F" w:rsidR="00923090" w:rsidRDefault="00923090" w:rsidP="00923090">
      <w:pPr>
        <w:pStyle w:val="NoSpacing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VJEŽBA</w:t>
      </w:r>
    </w:p>
    <w:p w14:paraId="75DDA32A" w14:textId="77777777" w:rsidR="00923090" w:rsidRDefault="00923090" w:rsidP="00923090">
      <w:pPr>
        <w:pStyle w:val="NoSpacing"/>
        <w:spacing w:line="276" w:lineRule="auto"/>
        <w:jc w:val="center"/>
        <w:rPr>
          <w:rFonts w:ascii="Cambria" w:hAnsi="Cambria"/>
          <w:b/>
        </w:rPr>
      </w:pPr>
    </w:p>
    <w:p w14:paraId="4E292708" w14:textId="025AA6C7" w:rsidR="00923090" w:rsidRDefault="00923090" w:rsidP="00923090">
      <w:pPr>
        <w:pStyle w:val="NoSpacing"/>
        <w:spacing w:line="276" w:lineRule="auto"/>
        <w:rPr>
          <w:rFonts w:ascii="Cambria" w:hAnsi="Cambria"/>
          <w:b/>
          <w:u w:val="single"/>
        </w:rPr>
      </w:pPr>
      <w:r w:rsidRPr="00923090">
        <w:rPr>
          <w:rFonts w:ascii="Cambria" w:hAnsi="Cambria"/>
          <w:b/>
          <w:u w:val="single"/>
        </w:rPr>
        <w:t>1.</w:t>
      </w:r>
      <w:r>
        <w:rPr>
          <w:rFonts w:ascii="Cambria" w:hAnsi="Cambria"/>
          <w:b/>
          <w:u w:val="single"/>
        </w:rPr>
        <w:t xml:space="preserve"> </w:t>
      </w:r>
      <w:r>
        <w:rPr>
          <w:rFonts w:ascii="Cambria" w:hAnsi="Cambria"/>
          <w:b/>
          <w:u w:val="single"/>
        </w:rPr>
        <w:t>U OSMOSMJERCI PRONAĐI ENGLESKE NAZIVE ZADANIH ŽIVOTINJA.</w:t>
      </w:r>
    </w:p>
    <w:p w14:paraId="142C423F" w14:textId="77777777" w:rsidR="00923090" w:rsidRDefault="00923090" w:rsidP="00923090">
      <w:pPr>
        <w:pStyle w:val="NoSpacing"/>
        <w:spacing w:line="276" w:lineRule="auto"/>
        <w:rPr>
          <w:rFonts w:ascii="Cambria" w:hAnsi="Cambria"/>
          <w:b/>
          <w:u w:val="single"/>
        </w:rPr>
      </w:pPr>
    </w:p>
    <w:tbl>
      <w:tblPr>
        <w:tblpPr w:leftFromText="180" w:rightFromText="180" w:vertAnchor="text" w:horzAnchor="page" w:tblpX="2758" w:tblpY="3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"/>
        <w:gridCol w:w="451"/>
        <w:gridCol w:w="451"/>
        <w:gridCol w:w="451"/>
        <w:gridCol w:w="451"/>
        <w:gridCol w:w="451"/>
        <w:gridCol w:w="452"/>
      </w:tblGrid>
      <w:tr w:rsidR="00923090" w14:paraId="26B88601" w14:textId="77777777" w:rsidTr="00923090">
        <w:trPr>
          <w:trHeight w:val="35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B447C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F1612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EA640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CCCCD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9AF5C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942EC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94427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</w:p>
        </w:tc>
      </w:tr>
      <w:tr w:rsidR="00923090" w14:paraId="18E79282" w14:textId="77777777" w:rsidTr="00923090">
        <w:trPr>
          <w:trHeight w:val="37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9952E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G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CBDC1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89038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19EF7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C55C7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38A70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2A7AD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</w:tr>
      <w:tr w:rsidR="00923090" w14:paraId="1DFD0660" w14:textId="77777777" w:rsidTr="00923090">
        <w:trPr>
          <w:trHeight w:val="35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C460B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7CC0B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B96BE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2BB34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4C555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32911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B4D30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</w:tr>
      <w:tr w:rsidR="00923090" w14:paraId="622B5358" w14:textId="77777777" w:rsidTr="00923090">
        <w:trPr>
          <w:trHeight w:val="37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A65D9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1E88F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38EAA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4EBFE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E601D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A27A7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019D2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</w:t>
            </w:r>
          </w:p>
        </w:tc>
      </w:tr>
      <w:tr w:rsidR="00923090" w14:paraId="60963147" w14:textId="77777777" w:rsidTr="00923090">
        <w:trPr>
          <w:trHeight w:val="35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950CE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DAFA6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851B7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3AE39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FAB41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9C1D7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E3E3B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</w:tr>
      <w:tr w:rsidR="00923090" w14:paraId="3621746B" w14:textId="77777777" w:rsidTr="00923090">
        <w:trPr>
          <w:trHeight w:val="37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D5472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D8995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3EFD2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42B32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A0A2F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59201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EFD8B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</w:t>
            </w:r>
          </w:p>
        </w:tc>
      </w:tr>
      <w:tr w:rsidR="00923090" w14:paraId="0BE8E277" w14:textId="77777777" w:rsidTr="00923090">
        <w:trPr>
          <w:trHeight w:val="37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C0C2E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C1C58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861CA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C6C1B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C2CF7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5BB73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4FBB2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</w:t>
            </w:r>
          </w:p>
        </w:tc>
      </w:tr>
    </w:tbl>
    <w:p w14:paraId="00449A05" w14:textId="77777777" w:rsidR="00923090" w:rsidRDefault="00923090" w:rsidP="00923090">
      <w:pPr>
        <w:pStyle w:val="NoSpacing"/>
        <w:rPr>
          <w:rFonts w:ascii="Cambria" w:hAnsi="Cambria"/>
        </w:rPr>
      </w:pPr>
      <w:r>
        <w:rPr>
          <w:rFonts w:ascii="Cambria" w:hAnsi="Cambria"/>
        </w:rPr>
        <w:t>KORNJAČA</w:t>
      </w:r>
    </w:p>
    <w:p w14:paraId="62D55A6D" w14:textId="77777777" w:rsidR="00923090" w:rsidRDefault="00923090" w:rsidP="00923090">
      <w:pPr>
        <w:pStyle w:val="NoSpacing"/>
        <w:rPr>
          <w:rFonts w:ascii="Cambria" w:hAnsi="Cambria"/>
        </w:rPr>
      </w:pPr>
      <w:r>
        <w:rPr>
          <w:rFonts w:ascii="Cambria" w:hAnsi="Cambria"/>
        </w:rPr>
        <w:t>LAV</w:t>
      </w:r>
    </w:p>
    <w:p w14:paraId="2DFAF2AC" w14:textId="77777777" w:rsidR="00923090" w:rsidRDefault="00923090" w:rsidP="00923090">
      <w:pPr>
        <w:pStyle w:val="NoSpacing"/>
        <w:rPr>
          <w:rFonts w:ascii="Cambria" w:hAnsi="Cambria"/>
        </w:rPr>
      </w:pPr>
      <w:r>
        <w:rPr>
          <w:rFonts w:ascii="Cambria" w:hAnsi="Cambria"/>
        </w:rPr>
        <w:t>LISICA</w:t>
      </w:r>
    </w:p>
    <w:p w14:paraId="0F3C8801" w14:textId="77777777" w:rsidR="00923090" w:rsidRDefault="00923090" w:rsidP="00923090">
      <w:pPr>
        <w:pStyle w:val="NoSpacing"/>
        <w:rPr>
          <w:rFonts w:ascii="Cambria" w:hAnsi="Cambria"/>
        </w:rPr>
      </w:pPr>
      <w:r>
        <w:rPr>
          <w:rFonts w:ascii="Cambria" w:hAnsi="Cambria"/>
        </w:rPr>
        <w:t>MAČKA</w:t>
      </w:r>
    </w:p>
    <w:p w14:paraId="203A47D6" w14:textId="77777777" w:rsidR="00923090" w:rsidRDefault="00923090" w:rsidP="00923090">
      <w:pPr>
        <w:pStyle w:val="NoSpacing"/>
        <w:rPr>
          <w:rFonts w:ascii="Cambria" w:hAnsi="Cambria"/>
        </w:rPr>
      </w:pPr>
      <w:r>
        <w:rPr>
          <w:rFonts w:ascii="Cambria" w:hAnsi="Cambria"/>
        </w:rPr>
        <w:t>MAJMUN</w:t>
      </w:r>
    </w:p>
    <w:p w14:paraId="76E29C6E" w14:textId="77777777" w:rsidR="00923090" w:rsidRDefault="00923090" w:rsidP="00923090">
      <w:pPr>
        <w:pStyle w:val="NoSpacing"/>
        <w:rPr>
          <w:rFonts w:ascii="Cambria" w:hAnsi="Cambria"/>
        </w:rPr>
      </w:pPr>
      <w:r>
        <w:rPr>
          <w:rFonts w:ascii="Cambria" w:hAnsi="Cambria"/>
        </w:rPr>
        <w:t>PAS</w:t>
      </w:r>
    </w:p>
    <w:p w14:paraId="6E9810EF" w14:textId="77777777" w:rsidR="00923090" w:rsidRDefault="00923090" w:rsidP="00923090">
      <w:pPr>
        <w:pStyle w:val="NoSpacing"/>
        <w:rPr>
          <w:rFonts w:ascii="Cambria" w:hAnsi="Cambria"/>
        </w:rPr>
      </w:pPr>
      <w:r>
        <w:rPr>
          <w:rFonts w:ascii="Cambria" w:hAnsi="Cambria"/>
        </w:rPr>
        <w:t>RIBA</w:t>
      </w:r>
    </w:p>
    <w:p w14:paraId="5ACE8D18" w14:textId="77777777" w:rsidR="00923090" w:rsidRDefault="00923090" w:rsidP="00923090">
      <w:pPr>
        <w:pStyle w:val="NoSpacing"/>
        <w:rPr>
          <w:rFonts w:ascii="Cambria" w:hAnsi="Cambria"/>
        </w:rPr>
      </w:pPr>
      <w:r>
        <w:rPr>
          <w:rFonts w:ascii="Cambria" w:hAnsi="Cambria"/>
        </w:rPr>
        <w:t>SOVA</w:t>
      </w:r>
    </w:p>
    <w:p w14:paraId="4107BDB1" w14:textId="77777777" w:rsidR="00923090" w:rsidRDefault="00923090" w:rsidP="00923090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ŠIŠMIŠ </w:t>
      </w:r>
    </w:p>
    <w:p w14:paraId="6104FF53" w14:textId="77777777" w:rsidR="00923090" w:rsidRDefault="00923090" w:rsidP="00923090">
      <w:pPr>
        <w:pStyle w:val="NoSpacing"/>
        <w:rPr>
          <w:rFonts w:ascii="Cambria" w:hAnsi="Cambria"/>
        </w:rPr>
      </w:pPr>
      <w:r>
        <w:rPr>
          <w:rFonts w:ascii="Cambria" w:hAnsi="Cambria"/>
        </w:rPr>
        <w:t>ZEBRA</w:t>
      </w:r>
    </w:p>
    <w:p w14:paraId="17C3ECB2" w14:textId="77777777" w:rsidR="00923090" w:rsidRDefault="00923090" w:rsidP="00923090">
      <w:pPr>
        <w:pStyle w:val="NoSpacing"/>
        <w:rPr>
          <w:rFonts w:ascii="Cambria" w:hAnsi="Cambria"/>
        </w:rPr>
      </w:pPr>
    </w:p>
    <w:p w14:paraId="7A6CD766" w14:textId="77777777" w:rsidR="00923090" w:rsidRDefault="00923090" w:rsidP="00923090">
      <w:pPr>
        <w:pStyle w:val="NoSpacing"/>
        <w:spacing w:line="360" w:lineRule="auto"/>
        <w:rPr>
          <w:rFonts w:ascii="Cambria" w:hAnsi="Cambria"/>
          <w:b/>
          <w:u w:val="single"/>
        </w:rPr>
      </w:pPr>
    </w:p>
    <w:p w14:paraId="525C1E76" w14:textId="3C906A7A" w:rsidR="00923090" w:rsidRDefault="00923090" w:rsidP="00923090">
      <w:pPr>
        <w:pStyle w:val="NoSpacing"/>
        <w:spacing w:line="360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2. OTPETLJAJ REČENICE I TOČNO IH NAPIŠI.</w:t>
      </w:r>
    </w:p>
    <w:p w14:paraId="0B519F11" w14:textId="77777777" w:rsidR="00923090" w:rsidRDefault="00923090" w:rsidP="00923090">
      <w:pPr>
        <w:pStyle w:val="NoSpacing"/>
        <w:spacing w:line="360" w:lineRule="auto"/>
        <w:rPr>
          <w:rFonts w:ascii="Cambria" w:hAnsi="Cambria"/>
          <w:b/>
          <w:u w:val="single"/>
        </w:rPr>
      </w:pPr>
      <w:bookmarkStart w:id="0" w:name="_GoBack"/>
      <w:bookmarkEnd w:id="0"/>
    </w:p>
    <w:p w14:paraId="33097EBE" w14:textId="77777777" w:rsidR="00923090" w:rsidRDefault="00923090" w:rsidP="00923090">
      <w:pPr>
        <w:pStyle w:val="NoSpacing"/>
        <w:spacing w:line="360" w:lineRule="auto"/>
        <w:rPr>
          <w:rFonts w:ascii="Cambria" w:hAnsi="Cambria"/>
        </w:rPr>
      </w:pPr>
      <w:r>
        <w:rPr>
          <w:rFonts w:ascii="Cambria" w:hAnsi="Cambria"/>
        </w:rPr>
        <w:t>is / dancing / A boy                      ______________________________________________________</w:t>
      </w:r>
    </w:p>
    <w:p w14:paraId="0E500BC1" w14:textId="77777777" w:rsidR="00923090" w:rsidRDefault="00923090" w:rsidP="00923090">
      <w:pPr>
        <w:pStyle w:val="NoSpacing"/>
        <w:spacing w:line="360" w:lineRule="auto"/>
        <w:rPr>
          <w:rFonts w:ascii="Cambria" w:hAnsi="Cambria"/>
        </w:rPr>
      </w:pPr>
      <w:r>
        <w:rPr>
          <w:rFonts w:ascii="Cambria" w:hAnsi="Cambria"/>
        </w:rPr>
        <w:t>reading /A girl /a comic / is      ______________________________________________________</w:t>
      </w:r>
    </w:p>
    <w:p w14:paraId="2FDF9E97" w14:textId="77777777" w:rsidR="00923090" w:rsidRDefault="00923090" w:rsidP="00923090">
      <w:pPr>
        <w:pStyle w:val="NoSpacing"/>
        <w:spacing w:line="360" w:lineRule="auto"/>
        <w:rPr>
          <w:rFonts w:ascii="Cambria" w:hAnsi="Cambria"/>
        </w:rPr>
      </w:pPr>
      <w:r>
        <w:rPr>
          <w:rFonts w:ascii="Cambria" w:hAnsi="Cambria"/>
        </w:rPr>
        <w:t>Jessica / roller-skating / is        ______________________________________________________</w:t>
      </w:r>
    </w:p>
    <w:p w14:paraId="30D3D887" w14:textId="77777777" w:rsidR="00923090" w:rsidRDefault="00923090" w:rsidP="00923090">
      <w:pPr>
        <w:pStyle w:val="NoSpacing"/>
        <w:spacing w:line="360" w:lineRule="auto"/>
        <w:rPr>
          <w:rFonts w:ascii="Cambria" w:hAnsi="Cambria"/>
        </w:rPr>
      </w:pPr>
      <w:r>
        <w:rPr>
          <w:rFonts w:ascii="Cambria" w:hAnsi="Cambria"/>
        </w:rPr>
        <w:t>a car / driving / is / Uncle Phil ______________________________________________________</w:t>
      </w:r>
    </w:p>
    <w:p w14:paraId="4A268C6F" w14:textId="77777777" w:rsidR="00923090" w:rsidRDefault="00923090" w:rsidP="00923090">
      <w:pPr>
        <w:pStyle w:val="NoSpacing"/>
        <w:spacing w:line="360" w:lineRule="auto"/>
        <w:rPr>
          <w:rFonts w:ascii="Cambria" w:hAnsi="Cambria"/>
          <w:b/>
          <w:u w:val="single"/>
        </w:rPr>
      </w:pPr>
    </w:p>
    <w:p w14:paraId="43E64C8D" w14:textId="77777777" w:rsidR="00923090" w:rsidRDefault="00923090" w:rsidP="00923090">
      <w:pPr>
        <w:pStyle w:val="NoSpacing"/>
        <w:spacing w:line="360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3. SPOJI PITANJA I ODGOVORE.</w:t>
      </w:r>
    </w:p>
    <w:p w14:paraId="751388F9" w14:textId="77777777" w:rsidR="00923090" w:rsidRDefault="00923090" w:rsidP="00923090">
      <w:pPr>
        <w:pStyle w:val="NoSpacing"/>
        <w:spacing w:line="360" w:lineRule="auto"/>
        <w:rPr>
          <w:rFonts w:ascii="Cambria" w:hAnsi="Cambria"/>
        </w:rPr>
      </w:pPr>
      <w:r>
        <w:rPr>
          <w:rFonts w:ascii="Cambria" w:hAnsi="Cambria"/>
        </w:rPr>
        <w:t>Where are the children?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It's sunny.</w:t>
      </w:r>
    </w:p>
    <w:p w14:paraId="097AAACD" w14:textId="77777777" w:rsidR="00923090" w:rsidRDefault="00923090" w:rsidP="00923090">
      <w:pPr>
        <w:pStyle w:val="NoSpacing"/>
        <w:spacing w:line="360" w:lineRule="auto"/>
        <w:rPr>
          <w:rFonts w:ascii="Cambria" w:hAnsi="Cambria"/>
        </w:rPr>
      </w:pPr>
      <w:r>
        <w:rPr>
          <w:rFonts w:ascii="Cambria" w:hAnsi="Cambria"/>
        </w:rPr>
        <w:t>Who is swimming?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 lion.</w:t>
      </w:r>
    </w:p>
    <w:p w14:paraId="41F73524" w14:textId="77777777" w:rsidR="00923090" w:rsidRDefault="00923090" w:rsidP="00923090">
      <w:pPr>
        <w:pStyle w:val="NoSpacing"/>
        <w:spacing w:line="360" w:lineRule="auto"/>
        <w:rPr>
          <w:rFonts w:ascii="Cambria" w:hAnsi="Cambria"/>
        </w:rPr>
      </w:pPr>
      <w:r>
        <w:rPr>
          <w:rFonts w:ascii="Cambria" w:hAnsi="Cambria"/>
        </w:rPr>
        <w:t>What's the time?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It's seven o'clock.</w:t>
      </w:r>
    </w:p>
    <w:p w14:paraId="43BE8889" w14:textId="77777777" w:rsidR="00923090" w:rsidRDefault="00923090" w:rsidP="00923090">
      <w:pPr>
        <w:pStyle w:val="NoSpacing"/>
        <w:spacing w:line="360" w:lineRule="auto"/>
        <w:rPr>
          <w:rFonts w:ascii="Cambria" w:hAnsi="Cambria"/>
        </w:rPr>
      </w:pPr>
      <w:r>
        <w:rPr>
          <w:rFonts w:ascii="Cambria" w:hAnsi="Cambria"/>
        </w:rPr>
        <w:t>What's the weather like today?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t the ZOO.</w:t>
      </w:r>
    </w:p>
    <w:p w14:paraId="7F88BD2B" w14:textId="77777777" w:rsidR="00923090" w:rsidRDefault="00923090" w:rsidP="00923090">
      <w:pPr>
        <w:pStyle w:val="NoSpacing"/>
        <w:spacing w:line="360" w:lineRule="auto"/>
        <w:rPr>
          <w:rFonts w:ascii="Cambria" w:hAnsi="Cambria"/>
        </w:rPr>
      </w:pPr>
      <w:r>
        <w:rPr>
          <w:rFonts w:ascii="Cambria" w:hAnsi="Cambria"/>
        </w:rPr>
        <w:t>Who is sleeping?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 penguin.</w:t>
      </w:r>
    </w:p>
    <w:p w14:paraId="3BCE0CD0" w14:textId="77777777" w:rsidR="00923090" w:rsidRDefault="00923090" w:rsidP="00923090">
      <w:pPr>
        <w:pStyle w:val="NoSpacing"/>
        <w:spacing w:line="360" w:lineRule="auto"/>
        <w:rPr>
          <w:rFonts w:ascii="Cambria" w:hAnsi="Cambria"/>
        </w:rPr>
      </w:pPr>
      <w:r>
        <w:rPr>
          <w:rFonts w:ascii="Cambria" w:hAnsi="Cambria"/>
        </w:rPr>
        <w:t>How are you today?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I'm sleepy.</w:t>
      </w:r>
    </w:p>
    <w:p w14:paraId="6ACE5A81" w14:textId="77777777" w:rsidR="00923090" w:rsidRDefault="00923090" w:rsidP="00923090">
      <w:pPr>
        <w:pStyle w:val="NoSpacing"/>
        <w:spacing w:line="276" w:lineRule="auto"/>
        <w:rPr>
          <w:rFonts w:ascii="Cambria" w:hAnsi="Cambria"/>
        </w:rPr>
      </w:pPr>
    </w:p>
    <w:p w14:paraId="097309FE" w14:textId="6ABCC322" w:rsidR="00923090" w:rsidRDefault="00923090" w:rsidP="00923090">
      <w:pPr>
        <w:pStyle w:val="NoSpacing"/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4. IZRAČUNAJ I REZULTAT NAPIŠI NA ENGLESKOM JEZIKU.</w:t>
      </w:r>
    </w:p>
    <w:p w14:paraId="6696DAF3" w14:textId="445A86D3" w:rsidR="00923090" w:rsidRDefault="00923090" w:rsidP="00923090">
      <w:pPr>
        <w:pStyle w:val="NoSpacing"/>
        <w:spacing w:line="276" w:lineRule="auto"/>
        <w:rPr>
          <w:rFonts w:ascii="Cambria" w:hAnsi="Cambria"/>
          <w:b/>
          <w:u w:val="single"/>
        </w:rPr>
      </w:pPr>
    </w:p>
    <w:p w14:paraId="5FF331BB" w14:textId="77777777" w:rsidR="00923090" w:rsidRDefault="00923090" w:rsidP="00923090">
      <w:pPr>
        <w:pStyle w:val="NoSpacing"/>
        <w:spacing w:line="276" w:lineRule="auto"/>
        <w:rPr>
          <w:rFonts w:ascii="Cambria" w:hAnsi="Cambria"/>
          <w:b/>
          <w:u w:val="single"/>
        </w:rPr>
      </w:pPr>
    </w:p>
    <w:tbl>
      <w:tblPr>
        <w:tblW w:w="7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4"/>
        <w:gridCol w:w="1894"/>
        <w:gridCol w:w="1894"/>
        <w:gridCol w:w="1895"/>
      </w:tblGrid>
      <w:tr w:rsidR="00923090" w14:paraId="496DDBD5" w14:textId="77777777" w:rsidTr="00923090">
        <w:trPr>
          <w:trHeight w:val="416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303F5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B87B4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ur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1B29F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x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E5A60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welve</w:t>
            </w:r>
          </w:p>
        </w:tc>
      </w:tr>
      <w:tr w:rsidR="00923090" w14:paraId="06287C01" w14:textId="77777777" w:rsidTr="00923090">
        <w:trPr>
          <w:trHeight w:val="416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754BF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ree       +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AD91C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7EA14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BD21E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923090" w14:paraId="4B6E4B59" w14:textId="77777777" w:rsidTr="00923090">
        <w:trPr>
          <w:trHeight w:val="43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9E131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xteen    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102CC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1877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8443B" w14:textId="77777777" w:rsidR="00923090" w:rsidRDefault="00923090">
            <w:pPr>
              <w:pStyle w:val="NoSpacing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</w:tbl>
    <w:p w14:paraId="452886A2" w14:textId="77777777" w:rsidR="00491BDD" w:rsidRDefault="00491BDD"/>
    <w:sectPr w:rsidR="00491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932A6"/>
    <w:multiLevelType w:val="hybridMultilevel"/>
    <w:tmpl w:val="F202F3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1"/>
    <w:rsid w:val="00491BDD"/>
    <w:rsid w:val="008A6E43"/>
    <w:rsid w:val="00923090"/>
    <w:rsid w:val="00C1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D6CD9"/>
  <w15:chartTrackingRefBased/>
  <w15:docId w15:val="{8C797A8D-13EF-4F10-BC18-A02B2E8C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309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30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8CD2-969E-4962-A820-16150FEB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Mudrovcic</dc:creator>
  <cp:keywords/>
  <dc:description/>
  <cp:lastModifiedBy>Goran Mudrovcic</cp:lastModifiedBy>
  <cp:revision>2</cp:revision>
  <dcterms:created xsi:type="dcterms:W3CDTF">2020-03-20T17:14:00Z</dcterms:created>
  <dcterms:modified xsi:type="dcterms:W3CDTF">2020-03-20T17:15:00Z</dcterms:modified>
</cp:coreProperties>
</file>